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ME REFIERO AL FORMATO</w:t>
      </w:r>
      <w:r w:rsidR="00137F64">
        <w:rPr>
          <w:rFonts w:ascii="Arial" w:hAnsi="Arial" w:cs="Arial"/>
          <w:sz w:val="20"/>
        </w:rPr>
        <w:t xml:space="preserve"> </w:t>
      </w:r>
      <w:r w:rsidR="00137F64" w:rsidRPr="00137F64">
        <w:rPr>
          <w:rFonts w:ascii="Arial" w:hAnsi="Arial" w:cs="Arial"/>
          <w:sz w:val="20"/>
        </w:rPr>
        <w:t>LTAIPV41C</w:t>
      </w:r>
      <w:r w:rsidR="00F35376">
        <w:rPr>
          <w:rFonts w:ascii="Arial" w:hAnsi="Arial" w:cs="Arial"/>
          <w:sz w:val="20"/>
        </w:rPr>
        <w:t xml:space="preserve"> </w:t>
      </w:r>
      <w:r w:rsidR="00137F64">
        <w:rPr>
          <w:rFonts w:ascii="Arial" w:hAnsi="Arial" w:cs="Arial"/>
          <w:sz w:val="20"/>
        </w:rPr>
        <w:t>ESTUDIOS CUYA ELBORACION SE CONTRATO A ORGANIZACIONES DE LOS SECTORES SOCIAL Y PRIVADO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C12D52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6965CB66" wp14:editId="0091E519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37" w:rsidRDefault="000D6337" w:rsidP="00152EB8">
      <w:r>
        <w:separator/>
      </w:r>
    </w:p>
  </w:endnote>
  <w:endnote w:type="continuationSeparator" w:id="0">
    <w:p w:rsidR="000D6337" w:rsidRDefault="000D6337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37" w:rsidRDefault="000D6337" w:rsidP="00152EB8">
      <w:r>
        <w:separator/>
      </w:r>
    </w:p>
  </w:footnote>
  <w:footnote w:type="continuationSeparator" w:id="0">
    <w:p w:rsidR="000D6337" w:rsidRDefault="000D6337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6337"/>
    <w:rsid w:val="000D7A23"/>
    <w:rsid w:val="000D7E74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37F64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2D52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4CE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97AA5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5376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F8E0-23AA-4016-83F0-2E0F0E8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3</cp:revision>
  <cp:lastPrinted>2016-10-10T16:27:00Z</cp:lastPrinted>
  <dcterms:created xsi:type="dcterms:W3CDTF">2017-05-01T16:39:00Z</dcterms:created>
  <dcterms:modified xsi:type="dcterms:W3CDTF">2017-05-08T19:09:00Z</dcterms:modified>
</cp:coreProperties>
</file>